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27ACF248" w:rsidR="00C33401" w:rsidRPr="009B14FD" w:rsidRDefault="00AC057F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84743">
        <w:rPr>
          <w:b/>
          <w:bCs/>
          <w:sz w:val="28"/>
          <w:szCs w:val="28"/>
        </w:rPr>
        <w:t>ython</w:t>
      </w:r>
      <w:r w:rsidR="0003616C">
        <w:rPr>
          <w:b/>
          <w:bCs/>
          <w:sz w:val="28"/>
          <w:szCs w:val="28"/>
        </w:rPr>
        <w:t>_c</w:t>
      </w:r>
      <w:r w:rsidR="00397704">
        <w:rPr>
          <w:b/>
          <w:bCs/>
          <w:sz w:val="28"/>
          <w:szCs w:val="28"/>
        </w:rPr>
        <w:t>_c2</w:t>
      </w:r>
      <w:r w:rsidR="00D84743">
        <w:rPr>
          <w:b/>
          <w:bCs/>
          <w:sz w:val="28"/>
          <w:szCs w:val="28"/>
        </w:rPr>
        <w:t xml:space="preserve"> call dll</w:t>
      </w:r>
    </w:p>
    <w:p w14:paraId="2885690D" w14:textId="3870086E" w:rsidR="00946E86" w:rsidRDefault="00946E86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inGW-</w:t>
      </w:r>
      <w:r w:rsidR="007F73D9">
        <w:rPr>
          <w:lang w:eastAsia="zh-TW"/>
        </w:rPr>
        <w:t>w</w:t>
      </w:r>
      <w:r>
        <w:rPr>
          <w:lang w:eastAsia="zh-TW"/>
        </w:rPr>
        <w:t>64 GCC install</w:t>
      </w:r>
    </w:p>
    <w:p w14:paraId="7BF0F5A9" w14:textId="5B2EABE5" w:rsidR="001E51EA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Python call dll for c</w:t>
      </w:r>
    </w:p>
    <w:p w14:paraId="4E731543" w14:textId="77777777" w:rsidR="00D84743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Python call dll for c2</w:t>
      </w:r>
    </w:p>
    <w:p w14:paraId="2DAB903E" w14:textId="070E7BD4" w:rsidR="00B0070B" w:rsidRDefault="00B0070B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 call dll</w:t>
      </w:r>
    </w:p>
    <w:p w14:paraId="1CF8E7C8" w14:textId="5CE7541B" w:rsidR="00FC4129" w:rsidRDefault="00FC4129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2 call dll</w:t>
      </w:r>
    </w:p>
    <w:p w14:paraId="7A5AFCFB" w14:textId="2A6EC0E3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72A6AF4D" w:rsidR="00902D2E" w:rsidRDefault="00902D2E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M</w:t>
      </w:r>
      <w:r>
        <w:rPr>
          <w:lang w:eastAsia="zh-TW"/>
        </w:rPr>
        <w:t>inGW-</w:t>
      </w:r>
      <w:r w:rsidR="007F73D9">
        <w:rPr>
          <w:lang w:eastAsia="zh-TW"/>
        </w:rPr>
        <w:t>w</w:t>
      </w:r>
      <w:r>
        <w:rPr>
          <w:lang w:eastAsia="zh-TW"/>
        </w:rPr>
        <w:t>64 GCC install</w:t>
      </w:r>
    </w:p>
    <w:p w14:paraId="028D2BA5" w14:textId="37732907" w:rsidR="003A6E37" w:rsidRPr="00346331" w:rsidRDefault="00346331" w:rsidP="00346331">
      <w:pPr>
        <w:rPr>
          <w:rFonts w:cstheme="minorHAnsi"/>
        </w:rPr>
      </w:pPr>
      <w:r w:rsidRPr="00346331">
        <w:rPr>
          <w:rFonts w:cstheme="minorHAnsi"/>
        </w:rPr>
        <w:t>MinGW-w64</w:t>
      </w:r>
      <w:r w:rsidRPr="00346331">
        <w:rPr>
          <w:rFonts w:cstheme="minorHAnsi"/>
        </w:rPr>
        <w:t>是要在</w:t>
      </w:r>
      <w:r w:rsidRPr="00346331">
        <w:rPr>
          <w:rFonts w:cstheme="minorHAnsi"/>
        </w:rPr>
        <w:t>Windows</w:t>
      </w:r>
      <w:r w:rsidRPr="00346331">
        <w:rPr>
          <w:rFonts w:cstheme="minorHAnsi"/>
        </w:rPr>
        <w:t>環境下使用</w:t>
      </w:r>
      <w:r w:rsidRPr="00346331">
        <w:rPr>
          <w:rFonts w:cstheme="minorHAnsi"/>
        </w:rPr>
        <w:t>gcc</w:t>
      </w:r>
      <w:r w:rsidRPr="00346331">
        <w:rPr>
          <w:rFonts w:cstheme="minorHAnsi"/>
        </w:rPr>
        <w:t>的方式</w:t>
      </w:r>
      <w:r w:rsidR="0092134E">
        <w:rPr>
          <w:rFonts w:cstheme="minorHAnsi" w:hint="eastAsia"/>
          <w:lang w:eastAsia="zh-TW"/>
        </w:rPr>
        <w:t>，</w:t>
      </w:r>
      <w:r w:rsidRPr="00346331">
        <w:rPr>
          <w:rFonts w:cstheme="minorHAnsi"/>
        </w:rPr>
        <w:t>Windows</w:t>
      </w:r>
      <w:r w:rsidRPr="00346331">
        <w:rPr>
          <w:rFonts w:cstheme="minorHAnsi"/>
        </w:rPr>
        <w:t>版的</w:t>
      </w:r>
      <w:r w:rsidRPr="00346331">
        <w:rPr>
          <w:rFonts w:cstheme="minorHAnsi"/>
        </w:rPr>
        <w:t>gcc</w:t>
      </w:r>
      <w:r w:rsidRPr="00346331">
        <w:rPr>
          <w:rFonts w:cstheme="minorHAnsi"/>
        </w:rPr>
        <w:t>。</w:t>
      </w:r>
    </w:p>
    <w:p w14:paraId="781C2AD0" w14:textId="77777777" w:rsidR="00E0294E" w:rsidRDefault="00E0294E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inGW-W64 GCC</w:t>
      </w: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:</w:t>
      </w:r>
    </w:p>
    <w:p w14:paraId="2FB15EFC" w14:textId="58E6CE69" w:rsidR="003A6E37" w:rsidRDefault="00E0294E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Address: </w:t>
      </w:r>
      <w:hyperlink r:id="rId8" w:history="1">
        <w:r w:rsidRPr="00051A51">
          <w:rPr>
            <w:rStyle w:val="ac"/>
            <w:lang w:eastAsia="zh-TW"/>
          </w:rPr>
          <w:t>https://sourceforge.net/projects/mingw-w64/</w:t>
        </w:r>
      </w:hyperlink>
    </w:p>
    <w:p w14:paraId="11072AEB" w14:textId="67A14ED8" w:rsidR="00E0294E" w:rsidRDefault="00E0294E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選擇的檔案</w:t>
      </w:r>
      <w:r w:rsidR="00FF393C">
        <w:rPr>
          <w:rFonts w:hint="eastAsia"/>
          <w:lang w:eastAsia="zh-TW"/>
        </w:rPr>
        <w:t>，並且下載。</w:t>
      </w:r>
    </w:p>
    <w:p w14:paraId="68959F05" w14:textId="10343426" w:rsidR="00E0294E" w:rsidRDefault="00E0294E" w:rsidP="00E0294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6332DB5" wp14:editId="3FDA3D26">
                <wp:extent cx="5486400" cy="6182140"/>
                <wp:effectExtent l="0" t="0" r="0" b="952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73" y="1"/>
                            <a:ext cx="3816405" cy="340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2934033" y="1435115"/>
                            <a:ext cx="1796994" cy="1670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665798" y="2548394"/>
                            <a:ext cx="512859" cy="333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87" y="3756992"/>
                            <a:ext cx="3760116" cy="24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923448" y="5272456"/>
                            <a:ext cx="1116062" cy="1741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號: 向下 11"/>
                        <wps:cNvSpPr/>
                        <wps:spPr>
                          <a:xfrm>
                            <a:off x="2715370" y="3482672"/>
                            <a:ext cx="206734" cy="258417"/>
                          </a:xfrm>
                          <a:prstGeom prst="downArrow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6A7714" id="畫布 1" o:spid="_x0000_s1026" editas="canvas" style="width:6in;height:486.8pt;mso-position-horizontal-relative:char;mso-position-vertical-relative:line" coordsize="54864,6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1817;visibility:visible;mso-wrap-style:square" filled="t">
                  <v:fill o:detectmouseclick="t"/>
                  <v:path o:connecttype="none"/>
                </v:shape>
                <v:shape id="圖片 5" o:spid="_x0000_s1028" type="#_x0000_t75" style="position:absolute;left:9024;width:38164;height:3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">
                  <v:imagedata r:id="rId11" o:title=""/>
                </v:shape>
                <v:rect id="矩形 6" o:spid="_x0000_s1029" style="position:absolute;left:29340;top:14351;width:17970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" filled="f" strokecolor="#ffc000" strokeweight="3pt"/>
                <v:rect id="矩形 7" o:spid="_x0000_s1030" style="position:absolute;left:16657;top:25483;width:5129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" filled="f" strokecolor="#ffc000" strokeweight="3pt"/>
                <v:shape id="圖片 9" o:spid="_x0000_s1031" type="#_x0000_t75" style="position:absolute;left:8277;top:37569;width:37602;height:2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">
                  <v:imagedata r:id="rId12" o:title=""/>
                </v:shape>
                <v:rect id="矩形 10" o:spid="_x0000_s1032" style="position:absolute;left:9234;top:52724;width:11161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" filled="f" strokecolor="#ffc000" strokeweight="3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11" o:spid="_x0000_s1033" type="#_x0000_t67" style="position:absolute;left:27153;top:34826;width:206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" adj="12960" filled="f" strokecolor="#ffc000" strokeweight="3pt"/>
                <w10:anchorlock/>
              </v:group>
            </w:pict>
          </mc:Fallback>
        </mc:AlternateContent>
      </w:r>
    </w:p>
    <w:p w14:paraId="3DC141DD" w14:textId="3A088DA2" w:rsidR="00125FFB" w:rsidRDefault="00125FFB" w:rsidP="00E0294E">
      <w:pPr>
        <w:jc w:val="center"/>
        <w:rPr>
          <w:lang w:eastAsia="zh-TW"/>
        </w:rPr>
      </w:pPr>
    </w:p>
    <w:p w14:paraId="752E4B3A" w14:textId="0C08E5F0" w:rsidR="00125FFB" w:rsidRDefault="00125FFB" w:rsidP="00E0294E">
      <w:pPr>
        <w:jc w:val="center"/>
        <w:rPr>
          <w:lang w:eastAsia="zh-TW"/>
        </w:rPr>
      </w:pPr>
    </w:p>
    <w:p w14:paraId="4C69D106" w14:textId="1284ACCC" w:rsidR="00125FFB" w:rsidRDefault="00125FFB" w:rsidP="00E0294E">
      <w:pPr>
        <w:jc w:val="center"/>
        <w:rPr>
          <w:lang w:eastAsia="zh-TW"/>
        </w:rPr>
      </w:pPr>
    </w:p>
    <w:p w14:paraId="06E5CAE1" w14:textId="38A4D921" w:rsidR="00125FFB" w:rsidRDefault="00125FFB" w:rsidP="00E0294E">
      <w:pPr>
        <w:jc w:val="center"/>
        <w:rPr>
          <w:lang w:eastAsia="zh-TW"/>
        </w:rPr>
      </w:pPr>
    </w:p>
    <w:p w14:paraId="272A9417" w14:textId="77777777" w:rsidR="00125FFB" w:rsidRDefault="00125FFB" w:rsidP="00E0294E">
      <w:pPr>
        <w:jc w:val="center"/>
        <w:rPr>
          <w:lang w:eastAsia="zh-TW"/>
        </w:rPr>
      </w:pPr>
    </w:p>
    <w:p w14:paraId="4B864B69" w14:textId="0E357417" w:rsidR="00E0294E" w:rsidRDefault="00207F03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選擇</w:t>
      </w:r>
      <w:r>
        <w:rPr>
          <w:rFonts w:hint="eastAsia"/>
          <w:lang w:eastAsia="zh-TW"/>
        </w:rPr>
        <w:t>x</w:t>
      </w:r>
      <w:r>
        <w:rPr>
          <w:lang w:eastAsia="zh-TW"/>
        </w:rPr>
        <w:t>86_64-win32-seh</w:t>
      </w:r>
      <w:r w:rsidR="00125FFB">
        <w:rPr>
          <w:rFonts w:hint="eastAsia"/>
          <w:lang w:eastAsia="zh-TW"/>
        </w:rPr>
        <w:t>的意思</w:t>
      </w:r>
      <w:r w:rsidR="00EF3E1B">
        <w:rPr>
          <w:rFonts w:hint="eastAsia"/>
          <w:lang w:eastAsia="zh-TW"/>
        </w:rPr>
        <w:t>，下面畫面是網路安裝版出現的畫面，若是下載的版本則是像這樣的檔案名稱</w:t>
      </w:r>
      <w:r w:rsidR="00EF3E1B">
        <w:rPr>
          <w:rFonts w:hint="eastAsia"/>
          <w:lang w:eastAsia="zh-TW"/>
        </w:rPr>
        <w:t xml:space="preserve"> </w:t>
      </w:r>
      <w:r w:rsidR="00EF3E1B">
        <w:rPr>
          <w:lang w:eastAsia="zh-TW"/>
        </w:rPr>
        <w:t>“</w:t>
      </w:r>
      <w:r w:rsidR="00EF3E1B" w:rsidRPr="0097676C">
        <w:rPr>
          <w:rFonts w:hint="eastAsia"/>
          <w:highlight w:val="green"/>
          <w:lang w:eastAsia="zh-TW"/>
        </w:rPr>
        <w:t>x</w:t>
      </w:r>
      <w:r w:rsidR="00EF3E1B" w:rsidRPr="0097676C">
        <w:rPr>
          <w:highlight w:val="green"/>
          <w:lang w:eastAsia="zh-TW"/>
        </w:rPr>
        <w:t>86_64-win32-s</w:t>
      </w:r>
      <w:r w:rsidR="00EF3E1B" w:rsidRPr="0097676C">
        <w:rPr>
          <w:rFonts w:hint="eastAsia"/>
          <w:highlight w:val="green"/>
          <w:lang w:eastAsia="zh-TW"/>
        </w:rPr>
        <w:t>e</w:t>
      </w:r>
      <w:r w:rsidR="00EF3E1B" w:rsidRPr="0097676C">
        <w:rPr>
          <w:highlight w:val="green"/>
          <w:lang w:eastAsia="zh-TW"/>
        </w:rPr>
        <w:t>h</w:t>
      </w:r>
      <w:r w:rsidR="00EF3E1B">
        <w:rPr>
          <w:lang w:eastAsia="zh-TW"/>
        </w:rPr>
        <w:t>”</w:t>
      </w:r>
      <w:r w:rsidR="00EF3E1B">
        <w:rPr>
          <w:rFonts w:hint="eastAsia"/>
          <w:lang w:eastAsia="zh-TW"/>
        </w:rPr>
        <w:t>。</w:t>
      </w:r>
    </w:p>
    <w:p w14:paraId="4AB0720B" w14:textId="6670B6CF" w:rsidR="00207F03" w:rsidRDefault="00207F03" w:rsidP="00207F03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31F7A0DD" wp14:editId="4BEED74F">
                <wp:extent cx="5486400" cy="7645179"/>
                <wp:effectExtent l="0" t="0" r="0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6" y="0"/>
                            <a:ext cx="5379057" cy="535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6" y="5597719"/>
                            <a:ext cx="5417496" cy="174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1778001" y="7187528"/>
                            <a:ext cx="532674" cy="149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D7E58" id="畫布 13" o:spid="_x0000_s1026" editas="canvas" style="width:6in;height:602pt;mso-position-horizontal-relative:char;mso-position-vertical-relative:line" coordsize="54864,7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">
                <v:shape id="_x0000_s1027" type="#_x0000_t75" style="position:absolute;width:54864;height:76447;visibility:visible;mso-wrap-style:square" filled="t">
                  <v:fill o:detectmouseclick="t"/>
                  <v:path o:connecttype="none"/>
                </v:shape>
                <v:shape id="圖片 15" o:spid="_x0000_s1028" type="#_x0000_t75" style="position:absolute;left:490;width:53790;height:5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">
                  <v:imagedata r:id="rId15" o:title=""/>
                </v:shape>
                <v:shape id="圖片 36" o:spid="_x0000_s1029" type="#_x0000_t75" style="position:absolute;left:490;top:55977;width:54175;height:17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">
                  <v:imagedata r:id="rId16" o:title=""/>
                </v:shape>
                <v:rect id="矩形 37" o:spid="_x0000_s1030" style="position:absolute;left:17780;top:71875;width:5326;height:1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" filled="f" strokecolor="#ffc000" strokeweight="1.5pt"/>
                <w10:anchorlock/>
              </v:group>
            </w:pict>
          </mc:Fallback>
        </mc:AlternateContent>
      </w:r>
    </w:p>
    <w:p w14:paraId="577FA3A9" w14:textId="77777777" w:rsidR="00A6636B" w:rsidRDefault="00A6636B" w:rsidP="009466E5">
      <w:pPr>
        <w:rPr>
          <w:lang w:eastAsia="zh-TW"/>
        </w:rPr>
      </w:pPr>
    </w:p>
    <w:p w14:paraId="4DBDB5CB" w14:textId="15FE3B5A" w:rsidR="00E0294E" w:rsidRDefault="00892DF7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下載後的檔案可以放在</w:t>
      </w:r>
      <w:r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E</w:t>
      </w:r>
      <w:r>
        <w:rPr>
          <w:lang w:eastAsia="zh-TW"/>
        </w:rPr>
        <w:t>… …</w:t>
      </w:r>
      <w:r>
        <w:rPr>
          <w:rFonts w:hint="eastAsia"/>
          <w:lang w:eastAsia="zh-TW"/>
        </w:rPr>
        <w:t>槽都可，然後設定環境變數路徑。</w:t>
      </w:r>
    </w:p>
    <w:p w14:paraId="55379F65" w14:textId="1FC6E8BC" w:rsidR="004645CA" w:rsidRDefault="004645CA" w:rsidP="004645CA">
      <w:pPr>
        <w:jc w:val="center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3E232" wp14:editId="54623891">
                <wp:simplePos x="0" y="0"/>
                <wp:positionH relativeFrom="column">
                  <wp:posOffset>1999643</wp:posOffset>
                </wp:positionH>
                <wp:positionV relativeFrom="paragraph">
                  <wp:posOffset>6941489</wp:posOffset>
                </wp:positionV>
                <wp:extent cx="421419" cy="429398"/>
                <wp:effectExtent l="0" t="0" r="0" b="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2939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6C24" w14:textId="5459A463" w:rsidR="004645CA" w:rsidRPr="004645CA" w:rsidRDefault="004645CA" w:rsidP="00464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3E232" id="橢圓 29" o:spid="_x0000_s1026" style="position:absolute;left:0;text-align:left;margin-left:157.45pt;margin-top:546.55pt;width:33.2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" fillcolor="#ffc000" stroked="f" strokeweight="3pt">
                <v:stroke joinstyle="miter"/>
                <v:textbox>
                  <w:txbxContent>
                    <w:p w14:paraId="573E6C24" w14:textId="5459A463" w:rsidR="004645CA" w:rsidRPr="004645CA" w:rsidRDefault="004645CA" w:rsidP="00464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7B5B07D" wp14:editId="7829F990">
                <wp:extent cx="5486400" cy="7684936"/>
                <wp:effectExtent l="0" t="0" r="0" b="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65" y="0"/>
                            <a:ext cx="3511178" cy="380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080" y="4225629"/>
                            <a:ext cx="3540863" cy="329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1054644" y="2426136"/>
                            <a:ext cx="2920928" cy="17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700563" y="3097989"/>
                            <a:ext cx="677037" cy="1642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712500" y="4517241"/>
                            <a:ext cx="564006" cy="185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33519" y="6914330"/>
                            <a:ext cx="772036" cy="1384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號: 向下 25"/>
                        <wps:cNvSpPr/>
                        <wps:spPr>
                          <a:xfrm>
                            <a:off x="2346731" y="3905186"/>
                            <a:ext cx="206375" cy="257810"/>
                          </a:xfrm>
                          <a:prstGeom prst="downArrow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2655735" y="1955984"/>
                            <a:ext cx="421419" cy="42940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FF085" w14:textId="4B19B171" w:rsidR="004645CA" w:rsidRPr="004645CA" w:rsidRDefault="004645CA" w:rsidP="004645C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645CA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2362634" y="3312814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01067" w14:textId="6B82BF1F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橢圓 28"/>
                        <wps:cNvSpPr/>
                        <wps:spPr>
                          <a:xfrm>
                            <a:off x="3638817" y="4016504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5A464" w14:textId="2FA8A263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 30"/>
                        <wps:cNvSpPr/>
                        <wps:spPr>
                          <a:xfrm>
                            <a:off x="2569366" y="7088549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3332" w14:textId="7D68ED9F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046446" y="7287370"/>
                            <a:ext cx="592371" cy="1906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B5B07D" id="畫布 16" o:spid="_x0000_s1027" editas="canvas" style="width:6in;height:605.1pt;mso-position-horizontal-relative:char;mso-position-vertical-relative:line" coordsize="54864,7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76847;visibility:visible;mso-wrap-style:square" filled="t">
                  <v:fill o:detectmouseclick="t"/>
                  <v:path o:connecttype="none"/>
                </v:shape>
                <v:shape id="圖片 18" o:spid="_x0000_s1029" type="#_x0000_t75" style="position:absolute;left:8547;width:35112;height:3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">
                  <v:imagedata r:id="rId19" o:title=""/>
                </v:shape>
                <v:shape id="圖片 20" o:spid="_x0000_s1030" type="#_x0000_t75" style="position:absolute;left:8250;top:42256;width:35409;height:3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">
                  <v:imagedata r:id="rId20" o:title=""/>
                </v:shape>
                <v:rect id="矩形 21" o:spid="_x0000_s1031" style="position:absolute;left:10546;top:24261;width:29209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" filled="f" strokecolor="#ffc000" strokeweight="3pt"/>
                <v:rect id="矩形 22" o:spid="_x0000_s1032" style="position:absolute;left:27005;top:30979;width:6771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" filled="f" strokecolor="#ffc000" strokeweight="3pt"/>
                <v:rect id="矩形 23" o:spid="_x0000_s1033" style="position:absolute;left:37125;top:45172;width:564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" filled="f" strokecolor="#ffc000" strokeweight="3pt"/>
                <v:rect id="矩形 24" o:spid="_x0000_s1034" style="position:absolute;left:9335;top:69143;width:7720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" filled="f" strokecolor="#ffc000" strokeweight="3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25" o:spid="_x0000_s1035" type="#_x0000_t67" style="position:absolute;left:23467;top:39051;width:206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" adj="12955" filled="f" strokecolor="#ffc000" strokeweight="3pt"/>
                <v:oval id="橢圓 26" o:spid="_x0000_s1036" style="position:absolute;left:26557;top:19559;width:4214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" fillcolor="#ffc000" stroked="f" strokeweight="3pt">
                  <v:stroke joinstyle="miter"/>
                  <v:textbox>
                    <w:txbxContent>
                      <w:p w14:paraId="3DDFF085" w14:textId="4B19B171" w:rsidR="004645CA" w:rsidRPr="004645CA" w:rsidRDefault="004645CA" w:rsidP="004645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645CA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oval id="橢圓 27" o:spid="_x0000_s1037" style="position:absolute;left:23626;top:33128;width:4210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" fillcolor="#ffc000" stroked="f" strokeweight="3pt">
                  <v:stroke joinstyle="miter"/>
                  <v:textbox>
                    <w:txbxContent>
                      <w:p w14:paraId="1E301067" w14:textId="6B82BF1F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橢圓 28" o:spid="_x0000_s1038" style="position:absolute;left:36388;top:40165;width:4210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" fillcolor="#ffc000" stroked="f" strokeweight="3pt">
                  <v:stroke joinstyle="miter"/>
                  <v:textbox>
                    <w:txbxContent>
                      <w:p w14:paraId="07C5A464" w14:textId="2FA8A263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橢圓 30" o:spid="_x0000_s1039" style="position:absolute;left:25693;top:70885;width:4210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" fillcolor="#ffc000" stroked="f" strokeweight="3pt">
                  <v:stroke joinstyle="miter"/>
                  <v:textbox>
                    <w:txbxContent>
                      <w:p w14:paraId="058C3332" w14:textId="7D68ED9F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rect id="矩形 31" o:spid="_x0000_s1040" style="position:absolute;left:30464;top:72873;width:5924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" filled="f" strokecolor="#ffc000" strokeweight="3pt"/>
                <w10:anchorlock/>
              </v:group>
            </w:pict>
          </mc:Fallback>
        </mc:AlternateContent>
      </w:r>
    </w:p>
    <w:p w14:paraId="2CDB4239" w14:textId="77777777" w:rsidR="00051CFF" w:rsidRDefault="00051CFF" w:rsidP="004645CA">
      <w:pPr>
        <w:jc w:val="center"/>
        <w:rPr>
          <w:lang w:eastAsia="zh-TW"/>
        </w:rPr>
      </w:pPr>
    </w:p>
    <w:p w14:paraId="7F4A453F" w14:textId="6E91BF26" w:rsidR="00E0294E" w:rsidRDefault="00051CFF" w:rsidP="003A6E3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 xml:space="preserve">cc -v 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g++ -v</w:t>
      </w:r>
      <w:r>
        <w:rPr>
          <w:rFonts w:hint="eastAsia"/>
          <w:lang w:eastAsia="zh-TW"/>
        </w:rPr>
        <w:t>，若成功將出現以下畫面。</w:t>
      </w:r>
    </w:p>
    <w:p w14:paraId="1B2DA856" w14:textId="503FE35F" w:rsidR="00153F42" w:rsidRDefault="004224ED" w:rsidP="004864C5">
      <w:pPr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037C322" wp14:editId="7E8BDC44">
                <wp:extent cx="5486400" cy="2934031"/>
                <wp:effectExtent l="0" t="0" r="0" b="0"/>
                <wp:docPr id="32" name="畫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DE5C98" id="畫布 32" o:spid="_x0000_s1026" editas="canvas" style="width:6in;height:231.05pt;mso-position-horizontal-relative:char;mso-position-vertical-relative:line" coordsize="54864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">
                <v:shape id="_x0000_s1027" type="#_x0000_t75" style="position:absolute;width:54864;height:29337;visibility:visible;mso-wrap-style:square" filled="t">
                  <v:fill o:detectmouseclick="t"/>
                  <v:path o:connecttype="none"/>
                </v:shape>
                <v:shape id="圖片 34" o:spid="_x0000_s1028" type="#_x0000_t75" style="position:absolute;width:54864;height:2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20030872" w14:textId="0A24B948" w:rsidR="00354E5B" w:rsidRDefault="0023470D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ython call dll for c</w:t>
      </w:r>
    </w:p>
    <w:p w14:paraId="3B688515" w14:textId="7EFB4558" w:rsidR="00555646" w:rsidRDefault="00EB7B32" w:rsidP="00FD66B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edit</w:t>
      </w:r>
      <w:r w:rsidR="002C6C32">
        <w:rPr>
          <w:lang w:eastAsia="zh-TW"/>
        </w:rPr>
        <w:t xml:space="preserve"> TEST01.c</w:t>
      </w:r>
      <w:r w:rsidR="00A87BEF">
        <w:rPr>
          <w:lang w:eastAsia="zh-TW"/>
        </w:rPr>
        <w:t xml:space="preserve"> </w:t>
      </w:r>
      <w:r w:rsidR="002C6C32">
        <w:rPr>
          <w:lang w:eastAsia="zh-TW"/>
        </w:rPr>
        <w:t>fil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43A72D6D" w:rsidR="00E56223" w:rsidRPr="000F570B" w:rsidRDefault="002C6C32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#include &lt;stdio.h&g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7F8691F3" w:rsidR="00E56223" w:rsidRPr="00405B6A" w:rsidRDefault="00E56223" w:rsidP="00480AAB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0F951093" w:rsidR="00E56223" w:rsidRPr="00E87C56" w:rsidRDefault="002C6C32" w:rsidP="003A451E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//#include “TEST01.h”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89A11EF" w:rsidR="00E56223" w:rsidRPr="00405B6A" w:rsidRDefault="00E56223" w:rsidP="00480AAB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296E8DB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6FEF12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512B4E08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long long calc_factorial(long long _num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79AEE4FF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6B86C535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long long </w:t>
            </w:r>
            <w:r w:rsidR="00603F8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45940F6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6A6B0E0B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long long _result = 1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D41CEA7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4E27D93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5AF087A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2DD70E46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for (i = 1; i &lt;= _num; i++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5C2003E3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DE23D4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1ADA6DB6" w:rsidR="00DE23D4" w:rsidRPr="00DE23D4" w:rsidRDefault="00DE23D4" w:rsidP="00DE23D4">
            <w:pPr>
              <w:ind w:firstLineChars="200" w:firstLine="402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DE23D4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_result = _result * 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 w:rsidRPr="00DE23D4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DE23D4" w:rsidRPr="004133B0" w:rsidRDefault="00DE23D4" w:rsidP="00DE23D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53420603" w:rsidR="00DE23D4" w:rsidRPr="00405B6A" w:rsidRDefault="00DE23D4" w:rsidP="00DE23D4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4505A26F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E87C56" w:rsidRPr="00DE23D4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E87C56" w:rsidRPr="00480AAB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148EAD0F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return _resul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E87C56" w:rsidRPr="00DE23D4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E87C56" w:rsidRPr="00DE23D4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41B6F595" w14:textId="77777777" w:rsidR="00485558" w:rsidRDefault="00485558" w:rsidP="00AB1ED0">
      <w:pPr>
        <w:tabs>
          <w:tab w:val="left" w:pos="533"/>
        </w:tabs>
        <w:rPr>
          <w:lang w:eastAsia="zh-TW"/>
        </w:rPr>
      </w:pPr>
    </w:p>
    <w:p w14:paraId="71FADB25" w14:textId="3A03E736" w:rsidR="00485558" w:rsidRDefault="00485558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dit TEST02.c fil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485558" w14:paraId="6E7E65D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79A078" w14:textId="77777777" w:rsidR="00485558" w:rsidRPr="000F570B" w:rsidRDefault="00485558" w:rsidP="00F37ABA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#include &lt;stdio.h&g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0DCCF7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17CDEDC" w14:textId="77777777" w:rsidR="00485558" w:rsidRPr="00405B6A" w:rsidRDefault="00485558" w:rsidP="00F37ABA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85558" w14:paraId="6483FBF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214D474" w14:textId="4661AE11" w:rsidR="00485558" w:rsidRPr="00E87C56" w:rsidRDefault="00485558" w:rsidP="00F37ABA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#include “TEST01.h”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270B3A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E6ACE8" w14:textId="77777777" w:rsidR="00485558" w:rsidRPr="00405B6A" w:rsidRDefault="00485558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97DE8AC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75CEC" w14:textId="0EFFA6DE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4AA2B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E104B1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F0F7F3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53D750" w14:textId="33001C4F" w:rsidR="00485558" w:rsidRPr="000F570B" w:rsidRDefault="00867CC2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v</w:t>
            </w:r>
            <w:r w:rsidR="00525237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id main</w:t>
            </w:r>
            <w:r w:rsidR="00485558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(</w:t>
            </w:r>
            <w:r w:rsidR="00525237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void</w:t>
            </w:r>
            <w:r w:rsidR="00485558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78072E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B857DD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611D8F2B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8F66B4" w14:textId="4FD74C39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525237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nt result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63AA16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280C54A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1BA9D09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0A60B4" w14:textId="66F51DC7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2CAB71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7B9BD8F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620968F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B33EAA" w14:textId="1F719D86" w:rsidR="00525237" w:rsidRPr="00525237" w:rsidRDefault="00525237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867CC2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p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rintf(“ this is  test02.c</w:t>
            </w:r>
            <w:r>
              <w:rPr>
                <w:rFonts w:ascii="PMingLiU" w:hAnsi="PMingLiU" w:cs="Microsoft JhengHei" w:hint="eastAsia"/>
                <w:b/>
                <w:color w:val="FFFFFF"/>
                <w:sz w:val="20"/>
                <w:szCs w:val="20"/>
                <w:lang w:eastAsia="zh-TW"/>
              </w:rPr>
              <w:t>\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n”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77E07D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8EC085C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7745A66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0BD63F" w14:textId="0BD66E85" w:rsidR="00485558" w:rsidRPr="00DE23D4" w:rsidRDefault="00525237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 </w:t>
            </w:r>
            <w:r w:rsidR="00867CC2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r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esult = calc_factorial(10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26E98E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DACF0B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14A3C229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0D62E2" w14:textId="7BB1AA94" w:rsidR="00485558" w:rsidRPr="00525237" w:rsidRDefault="00525237" w:rsidP="00525237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867CC2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rintf(“&gt;&gt;&gt; show factorial: %d</w:t>
            </w:r>
            <w:r>
              <w:rPr>
                <w:rFonts w:ascii="PMingLiU" w:hAnsi="PMingLiU" w:cs="Microsoft JhengHei" w:hint="eastAsia"/>
                <w:b/>
                <w:color w:val="FFFFFF"/>
                <w:sz w:val="20"/>
                <w:szCs w:val="20"/>
                <w:lang w:eastAsia="zh-TW"/>
              </w:rPr>
              <w:t>\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n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”, result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974B0D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926E81E" w14:textId="77777777" w:rsidR="00485558" w:rsidRPr="00405B6A" w:rsidRDefault="00485558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09EDCA93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95C4AA7" w14:textId="6012B363" w:rsidR="00485558" w:rsidRPr="00DE23D4" w:rsidRDefault="004855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A8C582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ADC1BA" w14:textId="77777777" w:rsidR="00485558" w:rsidRPr="00480AAB" w:rsidRDefault="004855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F1FC42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2812041" w14:textId="77777777" w:rsidR="00485558" w:rsidRPr="00DE23D4" w:rsidRDefault="00485558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BF0F98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C5F39D" w14:textId="77777777" w:rsidR="00485558" w:rsidRPr="00480AAB" w:rsidRDefault="00485558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42B8428" w14:textId="4DC9220A" w:rsidR="00485558" w:rsidRDefault="00E62DB2" w:rsidP="00E62DB2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dit call_dll.py </w:t>
      </w:r>
      <w:r>
        <w:rPr>
          <w:rFonts w:hint="eastAsia"/>
          <w:lang w:eastAsia="zh-TW"/>
        </w:rPr>
        <w:t>腳本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E62DB2" w:rsidRPr="000F7143" w14:paraId="09FA692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8F4485" w14:textId="0E413A98" w:rsidR="00E62DB2" w:rsidRPr="000F7143" w:rsidRDefault="009374E0" w:rsidP="00F37ABA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r w:rsidR="00C25958"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mport ctyp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448932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0"/>
                <w:szCs w:val="20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5005C7" w14:textId="77777777" w:rsidR="00E62DB2" w:rsidRPr="000F7143" w:rsidRDefault="00E62DB2" w:rsidP="00F37ABA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2DB2" w:rsidRPr="000F7143" w14:paraId="09AC85F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69FD58D" w14:textId="58BCA205" w:rsidR="00E62DB2" w:rsidRPr="000F7143" w:rsidRDefault="009374E0" w:rsidP="00F37ABA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f</w:t>
            </w:r>
            <w:r w:rsidR="00C25958" w:rsidRPr="000F7143"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rom ctypes import *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D075C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429721" w14:textId="77777777" w:rsidR="00E62DB2" w:rsidRPr="000F7143" w:rsidRDefault="00E62DB2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44167AC9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9AFD76" w14:textId="45029D5A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mport o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A7753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C094BA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4C87E9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715B58" w14:textId="1F247D26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r w:rsidR="00C25958"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mport ti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CA0F2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B3BF8F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3C6EA7E8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AACE55B" w14:textId="52A7F258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mport dateti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E7BBFD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2389EA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007BE09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C2C3736" w14:textId="3CB13D10" w:rsidR="00E62DB2" w:rsidRPr="000F7143" w:rsidRDefault="00E62DB2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4EFAD8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F9FD6C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711FCC6B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64D2B5" w14:textId="44E54232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CUR_PATH = os.getcwd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4444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6EBDA3B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7436B71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BF20D8B" w14:textId="0E3BC20A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DLL_PATH = os.path.join(CUR_PATH, “TEST01.dll”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FE8442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24AE12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234847E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19C870" w14:textId="3652CAD1" w:rsidR="00E62DB2" w:rsidRPr="000F7143" w:rsidRDefault="00E62DB2" w:rsidP="00C25958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2B529E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0D60D3" w14:textId="77777777" w:rsidR="00E62DB2" w:rsidRPr="000F7143" w:rsidRDefault="00E62DB2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FE55304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FC6807" w14:textId="13DF9D9F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f __name__ == “__main__”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2FA3F8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2941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516C43D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AEA754" w14:textId="3B839BEE" w:rsidR="00E62DB2" w:rsidRPr="000F7143" w:rsidRDefault="00C25958" w:rsidP="00F37ABA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rint(“&gt;&gt;&gt; center call_dll.py”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562A7E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A8E99C" w14:textId="77777777" w:rsidR="00E62DB2" w:rsidRPr="000F7143" w:rsidRDefault="00E62DB2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91C4356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5732557" w14:textId="3922367D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int(“&gt;&gt;&gt; show DLL PATH: “, DLL_PATH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6C3187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B4E75A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B7AFF4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4FF356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3713D1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01038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F1ECB87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9FEC7B" w14:textId="7E21703C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 = ctypes.cdll.LoadLibrary(DLL_PATH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0129C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16C209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049B766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B72E857" w14:textId="7B2564F9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.calc_factorial.argtypes = [c_longlong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481377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1FAF79" w14:textId="4ECCCB72" w:rsidR="00E62DB2" w:rsidRPr="004864C5" w:rsidRDefault="004864C5" w:rsidP="004864C5">
            <w:pPr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</w:pPr>
            <w:r w:rsidRPr="004864C5"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  <w:t>設定 DLL 檔案中 dist 函數的參數資料型態</w:t>
            </w:r>
          </w:p>
        </w:tc>
      </w:tr>
      <w:tr w:rsidR="00C25958" w:rsidRPr="000F7143" w14:paraId="6D29CE54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923B69F" w14:textId="02562049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.calc_factorial.restype = c</w:t>
            </w:r>
            <w:r w:rsidR="00B11641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_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onglo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21ECB8" w14:textId="404E7E68" w:rsidR="00C25958" w:rsidRPr="00B11641" w:rsidRDefault="00B11641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832B88" w14:textId="79BC84CF" w:rsidR="00C25958" w:rsidRPr="004864C5" w:rsidRDefault="004864C5" w:rsidP="004864C5">
            <w:pPr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</w:pPr>
            <w:r w:rsidRPr="004864C5"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  <w:t>設定 DLL 檔案中 dist 函數的傳回</w:t>
            </w:r>
            <w:r w:rsidRPr="004864C5">
              <w:rPr>
                <w:rFonts w:ascii="Microsoft JhengHei" w:eastAsia="Microsoft JhengHei" w:hAnsi="Microsoft JhengHei" w:cs="Microsoft JhengHei" w:hint="eastAsia"/>
                <w:color w:val="FFFFFF" w:themeColor="background1"/>
                <w:lang w:eastAsia="zh-TW"/>
              </w:rPr>
              <w:t>值</w:t>
            </w:r>
            <w:r w:rsidRPr="004864C5">
              <w:rPr>
                <w:rFonts w:ascii="MS Gothic" w:eastAsia="MS Gothic" w:hAnsi="MS Gothic" w:cs="MS Gothic" w:hint="eastAsia"/>
                <w:color w:val="FFFFFF" w:themeColor="background1"/>
                <w:lang w:eastAsia="zh-TW"/>
              </w:rPr>
              <w:t>資料型態</w:t>
            </w:r>
          </w:p>
        </w:tc>
      </w:tr>
      <w:tr w:rsidR="00C25958" w:rsidRPr="000F7143" w14:paraId="7C100D0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125B39" w14:textId="03DDD186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sult = my_dll.calc_factorial(c_longlong(15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27172" w14:textId="1EA8714D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071728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07049318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7ED4EF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B7E30" w14:textId="48B92EAC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EE4B51A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6C12CD5A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0F5397" w14:textId="0CE86AD0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int(“&gt;&gt;&gt; show result of factorial: “, resul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06A8BE" w14:textId="58366910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842F2D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5F11626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778F1E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A1843" w14:textId="78BFFDE8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2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419C2E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382BC289" w14:textId="27B8D95B" w:rsidR="00E62DB2" w:rsidRDefault="00E62DB2" w:rsidP="00E62DB2">
      <w:pPr>
        <w:tabs>
          <w:tab w:val="left" w:pos="533"/>
        </w:tabs>
        <w:rPr>
          <w:lang w:eastAsia="zh-TW"/>
        </w:rPr>
      </w:pPr>
    </w:p>
    <w:p w14:paraId="79773F63" w14:textId="77777777" w:rsidR="00E62DB2" w:rsidRDefault="00E62DB2" w:rsidP="00E62DB2">
      <w:pPr>
        <w:tabs>
          <w:tab w:val="left" w:pos="533"/>
        </w:tabs>
        <w:rPr>
          <w:lang w:eastAsia="zh-TW"/>
        </w:rPr>
      </w:pPr>
    </w:p>
    <w:p w14:paraId="69FA132D" w14:textId="094183EC" w:rsidR="00662714" w:rsidRDefault="00343AC2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呼叫</w:t>
      </w:r>
      <w:r>
        <w:rPr>
          <w:rFonts w:hint="eastAsia"/>
          <w:lang w:eastAsia="zh-TW"/>
        </w:rPr>
        <w:t>d</w:t>
      </w:r>
      <w:r>
        <w:rPr>
          <w:lang w:eastAsia="zh-TW"/>
        </w:rPr>
        <w:t>ll</w:t>
      </w:r>
      <w:r>
        <w:rPr>
          <w:rFonts w:hint="eastAsia"/>
          <w:lang w:eastAsia="zh-TW"/>
        </w:rPr>
        <w:t>方法</w:t>
      </w:r>
      <w:r>
        <w:rPr>
          <w:rFonts w:hint="eastAsia"/>
          <w:lang w:eastAsia="zh-TW"/>
        </w:rPr>
        <w:t>1:</w:t>
      </w:r>
      <w:r>
        <w:rPr>
          <w:lang w:eastAsia="zh-TW"/>
        </w:rPr>
        <w:t xml:space="preserve"> </w:t>
      </w:r>
      <w:r w:rsidR="00763E6B">
        <w:rPr>
          <w:rFonts w:hint="eastAsia"/>
          <w:lang w:eastAsia="zh-TW"/>
        </w:rPr>
        <w:t>製作</w:t>
      </w:r>
      <w:r w:rsidR="00763E6B">
        <w:rPr>
          <w:rFonts w:hint="eastAsia"/>
          <w:lang w:eastAsia="zh-TW"/>
        </w:rPr>
        <w:t>TEST</w:t>
      </w:r>
      <w:r w:rsidR="00763E6B">
        <w:rPr>
          <w:lang w:eastAsia="zh-TW"/>
        </w:rPr>
        <w:t>01.c</w:t>
      </w:r>
      <w:r w:rsidR="00763E6B">
        <w:rPr>
          <w:rFonts w:hint="eastAsia"/>
          <w:lang w:eastAsia="zh-TW"/>
        </w:rPr>
        <w:t>成為</w:t>
      </w:r>
      <w:r w:rsidR="00763E6B">
        <w:rPr>
          <w:rFonts w:hint="eastAsia"/>
          <w:lang w:eastAsia="zh-TW"/>
        </w:rPr>
        <w:t>T</w:t>
      </w:r>
      <w:r w:rsidR="00763E6B">
        <w:rPr>
          <w:lang w:eastAsia="zh-TW"/>
        </w:rPr>
        <w:t>EST01.</w:t>
      </w:r>
      <w:r w:rsidR="00763E6B">
        <w:rPr>
          <w:rFonts w:hint="eastAsia"/>
          <w:lang w:eastAsia="zh-TW"/>
        </w:rPr>
        <w:t>dll</w:t>
      </w:r>
    </w:p>
    <w:p w14:paraId="461A8903" w14:textId="0C944063" w:rsidR="00D56268" w:rsidRDefault="00343AC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shared -o ./TEST01.dll ./TEST01.c</w:t>
      </w:r>
      <w:r w:rsidR="00D56268">
        <w:rPr>
          <w:rFonts w:hint="eastAsia"/>
          <w:lang w:eastAsia="zh-TW"/>
        </w:rPr>
        <w:t>。</w:t>
      </w:r>
    </w:p>
    <w:p w14:paraId="3DD26BC9" w14:textId="6A615A44" w:rsidR="00D56268" w:rsidRDefault="00343AC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bookmarkStart w:id="0" w:name="_Hlk116143973"/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!p</w:t>
      </w:r>
      <w:r>
        <w:rPr>
          <w:lang w:eastAsia="zh-TW"/>
        </w:rPr>
        <w:t>ython call_dll.py</w:t>
      </w:r>
      <w:r w:rsidR="00D56268">
        <w:rPr>
          <w:rFonts w:hint="eastAsia"/>
          <w:lang w:eastAsia="zh-TW"/>
        </w:rPr>
        <w:t>。</w:t>
      </w:r>
      <w:bookmarkEnd w:id="0"/>
    </w:p>
    <w:p w14:paraId="23F8096B" w14:textId="77777777" w:rsidR="00043F01" w:rsidRDefault="00043F01" w:rsidP="00343AC2">
      <w:pPr>
        <w:tabs>
          <w:tab w:val="left" w:pos="533"/>
        </w:tabs>
        <w:rPr>
          <w:lang w:eastAsia="zh-TW"/>
        </w:rPr>
      </w:pPr>
    </w:p>
    <w:p w14:paraId="28B5305F" w14:textId="08A7F25D" w:rsidR="00072FA6" w:rsidRDefault="00343AC2" w:rsidP="00072FA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呼叫</w:t>
      </w:r>
      <w:r>
        <w:rPr>
          <w:rFonts w:hint="eastAsia"/>
          <w:lang w:eastAsia="zh-TW"/>
        </w:rPr>
        <w:t>d</w:t>
      </w:r>
      <w:r>
        <w:rPr>
          <w:lang w:eastAsia="zh-TW"/>
        </w:rPr>
        <w:t>ll</w:t>
      </w:r>
      <w:r>
        <w:rPr>
          <w:rFonts w:hint="eastAsia"/>
          <w:lang w:eastAsia="zh-TW"/>
        </w:rPr>
        <w:t>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製作</w:t>
      </w:r>
      <w:r>
        <w:rPr>
          <w:rFonts w:hint="eastAsia"/>
          <w:lang w:eastAsia="zh-TW"/>
        </w:rPr>
        <w:t>TEST</w:t>
      </w:r>
      <w:r>
        <w:rPr>
          <w:lang w:eastAsia="zh-TW"/>
        </w:rPr>
        <w:t>01.o</w:t>
      </w:r>
      <w:r>
        <w:rPr>
          <w:rFonts w:hint="eastAsia"/>
          <w:lang w:eastAsia="zh-TW"/>
        </w:rPr>
        <w:t>成為</w:t>
      </w:r>
      <w:r>
        <w:rPr>
          <w:rFonts w:hint="eastAsia"/>
          <w:lang w:eastAsia="zh-TW"/>
        </w:rPr>
        <w:t>T</w:t>
      </w:r>
      <w:r>
        <w:rPr>
          <w:lang w:eastAsia="zh-TW"/>
        </w:rPr>
        <w:t>EST01.</w:t>
      </w:r>
      <w:r>
        <w:rPr>
          <w:rFonts w:hint="eastAsia"/>
          <w:lang w:eastAsia="zh-TW"/>
        </w:rPr>
        <w:t>dll</w:t>
      </w:r>
    </w:p>
    <w:p w14:paraId="3FC67537" w14:textId="351B85DD" w:rsidR="00DE5827" w:rsidRDefault="00343AC2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c ./TEST01.c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TEST0</w:t>
      </w:r>
      <w:r>
        <w:rPr>
          <w:lang w:eastAsia="zh-TW"/>
        </w:rPr>
        <w:t>1.o</w:t>
      </w:r>
      <w:r>
        <w:rPr>
          <w:rFonts w:hint="eastAsia"/>
          <w:lang w:eastAsia="zh-TW"/>
        </w:rPr>
        <w:t>的檔案。</w:t>
      </w:r>
    </w:p>
    <w:p w14:paraId="2381D67A" w14:textId="67AB8308" w:rsidR="00DE5827" w:rsidRDefault="00343AC2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shared -o ./TEST01.dll ./TEST01.o</w:t>
      </w:r>
      <w:r>
        <w:rPr>
          <w:rFonts w:hint="eastAsia"/>
          <w:lang w:eastAsia="zh-TW"/>
        </w:rPr>
        <w:t>，產生</w:t>
      </w:r>
      <w:r>
        <w:rPr>
          <w:lang w:eastAsia="zh-TW"/>
        </w:rPr>
        <w:t>TEST01.dll</w:t>
      </w:r>
      <w:r>
        <w:rPr>
          <w:rFonts w:hint="eastAsia"/>
          <w:lang w:eastAsia="zh-TW"/>
        </w:rPr>
        <w:t>檔案。</w:t>
      </w:r>
    </w:p>
    <w:p w14:paraId="3FD1FBED" w14:textId="38AC12CD" w:rsidR="00343AC2" w:rsidRDefault="00343AC2" w:rsidP="00343AC2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3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!p</w:t>
      </w:r>
      <w:r>
        <w:rPr>
          <w:lang w:eastAsia="zh-TW"/>
        </w:rPr>
        <w:t>ython call_dll.py</w:t>
      </w:r>
      <w:r>
        <w:rPr>
          <w:rFonts w:hint="eastAsia"/>
          <w:lang w:eastAsia="zh-TW"/>
        </w:rPr>
        <w:t>。</w:t>
      </w:r>
    </w:p>
    <w:p w14:paraId="3C5A0815" w14:textId="0BFCDE8B" w:rsidR="00AD0263" w:rsidRDefault="007728FB" w:rsidP="00AD0263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argtypes</w:t>
      </w:r>
      <w:r>
        <w:rPr>
          <w:rFonts w:hint="eastAsia"/>
          <w:lang w:eastAsia="zh-TW"/>
        </w:rPr>
        <w:t>的</w:t>
      </w:r>
      <w:r w:rsidR="00640CE4">
        <w:rPr>
          <w:rFonts w:hint="eastAsia"/>
          <w:lang w:eastAsia="zh-TW"/>
        </w:rPr>
        <w:t>參數資料型態</w:t>
      </w:r>
      <w:r w:rsidR="00640CE4">
        <w:rPr>
          <w:rFonts w:hint="eastAsia"/>
          <w:lang w:eastAsia="zh-TW"/>
        </w:rPr>
        <w:t>:</w:t>
      </w:r>
    </w:p>
    <w:p w14:paraId="323A181D" w14:textId="77777777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_int</w:t>
      </w:r>
    </w:p>
    <w:p w14:paraId="68B00633" w14:textId="77777777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_double</w:t>
      </w:r>
    </w:p>
    <w:p w14:paraId="7EF2214E" w14:textId="34CE4814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_longlong</w:t>
      </w:r>
    </w:p>
    <w:p w14:paraId="26D175A7" w14:textId="42EBC919" w:rsidR="00E632DD" w:rsidRDefault="0023470D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ython call dll for c2</w:t>
      </w:r>
    </w:p>
    <w:p w14:paraId="7DC041B9" w14:textId="45E5CACD" w:rsidR="00C97FEE" w:rsidRDefault="00485B79" w:rsidP="00F250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需要將程式改成如下圖的狀態。</w:t>
      </w:r>
    </w:p>
    <w:p w14:paraId="1BA1EDB8" w14:textId="1ABBC0EB" w:rsidR="00485B79" w:rsidRDefault="00FE254D" w:rsidP="00485B79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F5DB80C" wp14:editId="0BFEDCF9">
                <wp:extent cx="5835650" cy="6535972"/>
                <wp:effectExtent l="0" t="0" r="0" b="0"/>
                <wp:docPr id="38" name="畫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0" cy="592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275415" y="2080186"/>
                            <a:ext cx="841743" cy="1859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34565" y="2532490"/>
                            <a:ext cx="174928" cy="1625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58C2B2" id="畫布 38" o:spid="_x0000_s1026" editas="canvas" style="width:459.5pt;height:514.65pt;mso-position-horizontal-relative:char;mso-position-vertical-relative:line" coordsize="58356,6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">
                <v:shape id="_x0000_s1027" type="#_x0000_t75" style="position:absolute;width:58356;height:65354;visibility:visible;mso-wrap-style:square" filled="t">
                  <v:fill o:detectmouseclick="t"/>
                  <v:path o:connecttype="none"/>
                </v:shape>
                <v:shape id="圖片 41" o:spid="_x0000_s1028" type="#_x0000_t75" style="position:absolute;width:58356;height:5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">
                  <v:imagedata r:id="rId24" o:title=""/>
                </v:shape>
                <v:rect id="矩形 42" o:spid="_x0000_s1029" style="position:absolute;left:2754;top:20801;width:841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" filled="f" strokecolor="#ffc000" strokeweight="3pt"/>
                <v:rect id="矩形 43" o:spid="_x0000_s1030" style="position:absolute;left:2345;top:25324;width:1749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" filled="f" strokecolor="#ffc000" strokeweight="3pt"/>
                <w10:anchorlock/>
              </v:group>
            </w:pict>
          </mc:Fallback>
        </mc:AlternateContent>
      </w:r>
    </w:p>
    <w:p w14:paraId="63D9A20B" w14:textId="77777777" w:rsidR="003E242A" w:rsidRDefault="003E242A" w:rsidP="003E242A">
      <w:pPr>
        <w:tabs>
          <w:tab w:val="left" w:pos="533"/>
        </w:tabs>
        <w:rPr>
          <w:lang w:eastAsia="zh-TW"/>
        </w:rPr>
      </w:pPr>
    </w:p>
    <w:p w14:paraId="3FF05EA2" w14:textId="1B20D6B1" w:rsidR="00F2502A" w:rsidRDefault="00F2502A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 call dll</w:t>
      </w:r>
    </w:p>
    <w:p w14:paraId="55D8FE4B" w14:textId="6F4C3A3F" w:rsidR="0055563D" w:rsidRDefault="0055563D" w:rsidP="0055563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 w:rsidR="005425C5">
        <w:rPr>
          <w:rFonts w:hint="eastAsia"/>
          <w:lang w:eastAsia="zh-TW"/>
        </w:rPr>
        <w:t>執行</w:t>
      </w:r>
      <w:r w:rsidR="005425C5">
        <w:rPr>
          <w:rFonts w:hint="eastAsia"/>
          <w:lang w:eastAsia="zh-TW"/>
        </w:rPr>
        <w:t>g</w:t>
      </w:r>
      <w:r w:rsidR="005425C5">
        <w:rPr>
          <w:lang w:eastAsia="zh-TW"/>
        </w:rPr>
        <w:t>cc -shared -o ./TEST01.dll ./TEST01.c</w:t>
      </w:r>
      <w:r w:rsidR="005425C5">
        <w:rPr>
          <w:rFonts w:hint="eastAsia"/>
          <w:lang w:eastAsia="zh-TW"/>
        </w:rPr>
        <w:t>，產生</w:t>
      </w:r>
      <w:r w:rsidR="005425C5">
        <w:rPr>
          <w:rFonts w:hint="eastAsia"/>
          <w:lang w:eastAsia="zh-TW"/>
        </w:rPr>
        <w:t>T</w:t>
      </w:r>
      <w:r w:rsidR="005425C5">
        <w:rPr>
          <w:lang w:eastAsia="zh-TW"/>
        </w:rPr>
        <w:t>EST01.dll</w:t>
      </w:r>
      <w:r w:rsidR="005425C5">
        <w:rPr>
          <w:rFonts w:hint="eastAsia"/>
          <w:lang w:eastAsia="zh-TW"/>
        </w:rPr>
        <w:t>的檔案。</w:t>
      </w:r>
    </w:p>
    <w:p w14:paraId="7257066E" w14:textId="7779DCB2" w:rsidR="0055563D" w:rsidRDefault="0055563D" w:rsidP="0055563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 xml:space="preserve">cc -o app </w:t>
      </w:r>
      <w:r w:rsidR="00717482">
        <w:rPr>
          <w:lang w:eastAsia="zh-TW"/>
        </w:rPr>
        <w:t xml:space="preserve">./TEST01.dll </w:t>
      </w:r>
      <w:r>
        <w:rPr>
          <w:lang w:eastAsia="zh-TW"/>
        </w:rPr>
        <w:t>./TEST02.c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a</w:t>
      </w:r>
      <w:r>
        <w:rPr>
          <w:lang w:eastAsia="zh-TW"/>
        </w:rPr>
        <w:t>pp.exe</w:t>
      </w:r>
      <w:r>
        <w:rPr>
          <w:rFonts w:hint="eastAsia"/>
          <w:lang w:eastAsia="zh-TW"/>
        </w:rPr>
        <w:t>執行檔。</w:t>
      </w:r>
    </w:p>
    <w:p w14:paraId="56C5A2D0" w14:textId="77777777" w:rsidR="003E242A" w:rsidRDefault="003E242A" w:rsidP="003E242A">
      <w:pPr>
        <w:tabs>
          <w:tab w:val="left" w:pos="533"/>
        </w:tabs>
        <w:rPr>
          <w:lang w:eastAsia="zh-TW"/>
        </w:rPr>
      </w:pPr>
    </w:p>
    <w:p w14:paraId="4B383E45" w14:textId="42A8188A" w:rsidR="00E54A2A" w:rsidRDefault="006C13B7" w:rsidP="00E54A2A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2</w:t>
      </w:r>
      <w:r w:rsidR="00E54A2A">
        <w:rPr>
          <w:lang w:eastAsia="zh-TW"/>
        </w:rPr>
        <w:t xml:space="preserve"> call dll</w:t>
      </w:r>
      <w:r w:rsidR="00386C86">
        <w:rPr>
          <w:lang w:eastAsia="zh-TW"/>
        </w:rPr>
        <w:t xml:space="preserve">: </w:t>
      </w:r>
      <w:r w:rsidR="00386C86">
        <w:rPr>
          <w:rFonts w:hint="eastAsia"/>
          <w:lang w:eastAsia="zh-TW"/>
        </w:rPr>
        <w:t>要將</w:t>
      </w:r>
      <w:r w:rsidR="00386C86" w:rsidRPr="00BB73BE">
        <w:rPr>
          <w:rFonts w:hint="eastAsia"/>
          <w:highlight w:val="green"/>
          <w:lang w:eastAsia="zh-TW"/>
        </w:rPr>
        <w:t>e</w:t>
      </w:r>
      <w:r w:rsidR="00386C86" w:rsidRPr="00BB73BE">
        <w:rPr>
          <w:highlight w:val="green"/>
          <w:lang w:eastAsia="zh-TW"/>
        </w:rPr>
        <w:t>xtern “C” { }</w:t>
      </w:r>
      <w:r w:rsidR="00386C86">
        <w:rPr>
          <w:rFonts w:hint="eastAsia"/>
          <w:lang w:eastAsia="zh-TW"/>
        </w:rPr>
        <w:t>，的包覆拿開。</w:t>
      </w:r>
    </w:p>
    <w:p w14:paraId="47B9B60B" w14:textId="6050EBBE" w:rsidR="00E54A2A" w:rsidRDefault="00E54A2A" w:rsidP="00E54A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 w:rsidR="00592AC4">
        <w:rPr>
          <w:lang w:eastAsia="zh-TW"/>
        </w:rPr>
        <w:t>++</w:t>
      </w:r>
      <w:r>
        <w:rPr>
          <w:lang w:eastAsia="zh-TW"/>
        </w:rPr>
        <w:t xml:space="preserve"> -shared -o ./TEST01.dll ./TEST01.c</w:t>
      </w:r>
      <w:r w:rsidR="00D079F2">
        <w:rPr>
          <w:lang w:eastAsia="zh-TW"/>
        </w:rPr>
        <w:t>pp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T</w:t>
      </w:r>
      <w:r>
        <w:rPr>
          <w:lang w:eastAsia="zh-TW"/>
        </w:rPr>
        <w:t>EST01.dll</w:t>
      </w:r>
      <w:r>
        <w:rPr>
          <w:rFonts w:hint="eastAsia"/>
          <w:lang w:eastAsia="zh-TW"/>
        </w:rPr>
        <w:t>的檔案。</w:t>
      </w:r>
    </w:p>
    <w:p w14:paraId="3A89A567" w14:textId="502A3D03" w:rsidR="00E54A2A" w:rsidRDefault="00E54A2A" w:rsidP="00E54A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 w:rsidR="00592AC4">
        <w:rPr>
          <w:lang w:eastAsia="zh-TW"/>
        </w:rPr>
        <w:t>++</w:t>
      </w:r>
      <w:r>
        <w:rPr>
          <w:lang w:eastAsia="zh-TW"/>
        </w:rPr>
        <w:t xml:space="preserve"> -o app ./TEST01.dll ./TEST02.c</w:t>
      </w:r>
      <w:r w:rsidR="00D079F2">
        <w:rPr>
          <w:lang w:eastAsia="zh-TW"/>
        </w:rPr>
        <w:t>pp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a</w:t>
      </w:r>
      <w:r>
        <w:rPr>
          <w:lang w:eastAsia="zh-TW"/>
        </w:rPr>
        <w:t>pp.exe</w:t>
      </w:r>
      <w:r>
        <w:rPr>
          <w:rFonts w:hint="eastAsia"/>
          <w:lang w:eastAsia="zh-TW"/>
        </w:rPr>
        <w:t>執行檔。</w:t>
      </w:r>
    </w:p>
    <w:p w14:paraId="106CC3DC" w14:textId="1DD43580" w:rsidR="00E537F3" w:rsidRDefault="00E537F3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718618">
    <w:abstractNumId w:val="8"/>
  </w:num>
  <w:num w:numId="2" w16cid:durableId="537280754">
    <w:abstractNumId w:val="1"/>
  </w:num>
  <w:num w:numId="3" w16cid:durableId="48919144">
    <w:abstractNumId w:val="11"/>
  </w:num>
  <w:num w:numId="4" w16cid:durableId="97335324">
    <w:abstractNumId w:val="7"/>
  </w:num>
  <w:num w:numId="5" w16cid:durableId="393163481">
    <w:abstractNumId w:val="0"/>
  </w:num>
  <w:num w:numId="6" w16cid:durableId="875774597">
    <w:abstractNumId w:val="3"/>
  </w:num>
  <w:num w:numId="7" w16cid:durableId="1190530010">
    <w:abstractNumId w:val="9"/>
  </w:num>
  <w:num w:numId="8" w16cid:durableId="811797122">
    <w:abstractNumId w:val="4"/>
  </w:num>
  <w:num w:numId="9" w16cid:durableId="853570340">
    <w:abstractNumId w:val="5"/>
  </w:num>
  <w:num w:numId="10" w16cid:durableId="2124228640">
    <w:abstractNumId w:val="10"/>
  </w:num>
  <w:num w:numId="11" w16cid:durableId="436676075">
    <w:abstractNumId w:val="6"/>
  </w:num>
  <w:num w:numId="12" w16cid:durableId="100035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A5383"/>
    <w:rsid w:val="001B3196"/>
    <w:rsid w:val="001C1B32"/>
    <w:rsid w:val="001D0A26"/>
    <w:rsid w:val="001D612A"/>
    <w:rsid w:val="001E51EA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5B6A"/>
    <w:rsid w:val="0040790D"/>
    <w:rsid w:val="004133B0"/>
    <w:rsid w:val="00421EF8"/>
    <w:rsid w:val="004224ED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25237"/>
    <w:rsid w:val="00530D32"/>
    <w:rsid w:val="00533304"/>
    <w:rsid w:val="00537846"/>
    <w:rsid w:val="005425C5"/>
    <w:rsid w:val="00543F16"/>
    <w:rsid w:val="00545A20"/>
    <w:rsid w:val="0055008F"/>
    <w:rsid w:val="005509FA"/>
    <w:rsid w:val="0055563D"/>
    <w:rsid w:val="00555646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01AE"/>
    <w:rsid w:val="007F0427"/>
    <w:rsid w:val="007F5F1A"/>
    <w:rsid w:val="007F73D9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B14FD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E3115"/>
    <w:rsid w:val="00BE4B22"/>
    <w:rsid w:val="00BF274E"/>
    <w:rsid w:val="00BF7A3E"/>
    <w:rsid w:val="00BF7AA7"/>
    <w:rsid w:val="00C063DB"/>
    <w:rsid w:val="00C11269"/>
    <w:rsid w:val="00C1449B"/>
    <w:rsid w:val="00C14591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335A7"/>
    <w:rsid w:val="00D549B9"/>
    <w:rsid w:val="00D56268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ingw-w6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21</cp:revision>
  <cp:lastPrinted>2021-01-30T14:51:00Z</cp:lastPrinted>
  <dcterms:created xsi:type="dcterms:W3CDTF">2022-10-08T07:40:00Z</dcterms:created>
  <dcterms:modified xsi:type="dcterms:W3CDTF">2022-11-26T17:30:00Z</dcterms:modified>
</cp:coreProperties>
</file>